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14A74E2D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C86F1E">
        <w:rPr>
          <w:rFonts w:ascii="Times New Roman" w:hAnsi="Times New Roman" w:cs="Times New Roman"/>
          <w:b/>
          <w:sz w:val="24"/>
          <w:szCs w:val="24"/>
        </w:rPr>
        <w:t>Mirosław Natanek</w:t>
      </w:r>
      <w:bookmarkStart w:id="0" w:name="_GoBack"/>
      <w:bookmarkEnd w:id="0"/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B01B" w14:textId="6A9A9D14" w:rsidR="00A645BE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888F74F" w14:textId="5F9C0E62" w:rsidR="00DA778C" w:rsidRPr="005D2C7D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episanie przedmiotu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BBA7E" w14:textId="4BA525DA" w:rsidR="00DA778C" w:rsidRDefault="00DA778C" w:rsidP="00DA778C">
      <w:pPr>
        <w:spacing w:line="360" w:lineRule="auto"/>
        <w:ind w:right="-108" w:firstLine="708"/>
        <w:rPr>
          <w:rFonts w:ascii="Times New Roman" w:hAnsi="Times New Roman" w:cs="Times New Roman"/>
          <w:sz w:val="24"/>
          <w:szCs w:val="24"/>
        </w:rPr>
      </w:pPr>
      <w:r w:rsidRPr="00DA778C">
        <w:rPr>
          <w:rFonts w:ascii="Times New Roman" w:hAnsi="Times New Roman" w:cs="Times New Roman"/>
          <w:sz w:val="24"/>
          <w:szCs w:val="24"/>
        </w:rPr>
        <w:t>Na podstawie § 11 ust. 2 Regulaminu studiów, zwracam się z prośbą o przepisanie oceny i punktów</w:t>
      </w:r>
      <w:r>
        <w:rPr>
          <w:rFonts w:ascii="Times New Roman" w:hAnsi="Times New Roman" w:cs="Times New Roman"/>
          <w:sz w:val="24"/>
          <w:szCs w:val="24"/>
        </w:rPr>
        <w:t xml:space="preserve"> EC</w:t>
      </w:r>
      <w:r w:rsidRPr="00DA778C">
        <w:rPr>
          <w:rFonts w:ascii="Times New Roman" w:hAnsi="Times New Roman" w:cs="Times New Roman"/>
          <w:sz w:val="24"/>
          <w:szCs w:val="24"/>
        </w:rPr>
        <w:t>TS z przedmiotu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8C">
        <w:rPr>
          <w:rFonts w:ascii="Times New Roman" w:hAnsi="Times New Roman" w:cs="Times New Roman"/>
          <w:sz w:val="24"/>
          <w:szCs w:val="24"/>
        </w:rPr>
        <w:t>……………… zrealizowanego w roku akademickim …………./………………………. na kierunku studiów 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DA77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A778C">
        <w:rPr>
          <w:rFonts w:ascii="Times New Roman" w:hAnsi="Times New Roman" w:cs="Times New Roman"/>
          <w:sz w:val="24"/>
          <w:szCs w:val="24"/>
        </w:rPr>
        <w:t xml:space="preserve"> uczelni ……………………………………………………….</w:t>
      </w:r>
    </w:p>
    <w:p w14:paraId="19AA0147" w14:textId="1CDE54A5" w:rsidR="009D5670" w:rsidRPr="00DA778C" w:rsidRDefault="009D5670" w:rsidP="00DA778C">
      <w:pPr>
        <w:spacing w:line="360" w:lineRule="auto"/>
        <w:ind w:right="-1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przedkładam dokument poświadczający zaliczenie w/w przedmiotu.</w:t>
      </w:r>
    </w:p>
    <w:p w14:paraId="7620806F" w14:textId="094A58D7" w:rsidR="0093223E" w:rsidRPr="005D2C7D" w:rsidRDefault="0093223E" w:rsidP="00DA7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6BB41E74" w:rsidR="000B28EB" w:rsidRPr="005D2C7D" w:rsidRDefault="00DA778C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E49E2" w14:textId="77777777" w:rsidR="00CD39AC" w:rsidRDefault="00CD39AC" w:rsidP="00DA778C">
      <w:pPr>
        <w:spacing w:after="0" w:line="240" w:lineRule="auto"/>
      </w:pPr>
      <w:r>
        <w:separator/>
      </w:r>
    </w:p>
  </w:endnote>
  <w:endnote w:type="continuationSeparator" w:id="0">
    <w:p w14:paraId="34473691" w14:textId="77777777" w:rsidR="00CD39AC" w:rsidRDefault="00CD39AC" w:rsidP="00D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7C34D" w14:textId="77777777" w:rsidR="00CD39AC" w:rsidRDefault="00CD39AC" w:rsidP="00DA778C">
      <w:pPr>
        <w:spacing w:after="0" w:line="240" w:lineRule="auto"/>
      </w:pPr>
      <w:r>
        <w:separator/>
      </w:r>
    </w:p>
  </w:footnote>
  <w:footnote w:type="continuationSeparator" w:id="0">
    <w:p w14:paraId="41AB9E3D" w14:textId="77777777" w:rsidR="00CD39AC" w:rsidRDefault="00CD39AC" w:rsidP="00DA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51FAC"/>
    <w:rsid w:val="005D2C7D"/>
    <w:rsid w:val="00647887"/>
    <w:rsid w:val="006A711D"/>
    <w:rsid w:val="00742240"/>
    <w:rsid w:val="00770AFC"/>
    <w:rsid w:val="007A6E00"/>
    <w:rsid w:val="007D13B8"/>
    <w:rsid w:val="007D7F6C"/>
    <w:rsid w:val="0085797D"/>
    <w:rsid w:val="0093223E"/>
    <w:rsid w:val="00965579"/>
    <w:rsid w:val="009A07A5"/>
    <w:rsid w:val="009D5670"/>
    <w:rsid w:val="00A645BE"/>
    <w:rsid w:val="00A67596"/>
    <w:rsid w:val="00A72FB2"/>
    <w:rsid w:val="00AD6786"/>
    <w:rsid w:val="00B36F05"/>
    <w:rsid w:val="00B8739D"/>
    <w:rsid w:val="00BB05B8"/>
    <w:rsid w:val="00C86F1E"/>
    <w:rsid w:val="00CD39AC"/>
    <w:rsid w:val="00D135C3"/>
    <w:rsid w:val="00D910CA"/>
    <w:rsid w:val="00DA778C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DA7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0216-DB11-4A36-9297-41098AE80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03E41-086B-4B93-941C-796F2A8E4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8A36F-F2E8-4B2D-8856-7BE5274C1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3E26D-8625-4128-A5B4-91E38D5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2</cp:revision>
  <dcterms:created xsi:type="dcterms:W3CDTF">2021-09-08T06:31:00Z</dcterms:created>
  <dcterms:modified xsi:type="dcterms:W3CDTF">2021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